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2339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Pr="00114D65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EE7A9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2B700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5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6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4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3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114D65" w:rsidRDefault="008A1646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</w:tcPr>
          <w:p w:rsidR="00E53C83" w:rsidRPr="00F203D1" w:rsidRDefault="00E53C83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4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11E12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1" w:type="dxa"/>
          </w:tcPr>
          <w:p w:rsidR="00255D7A" w:rsidRPr="00011E12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709" w:type="dxa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B90154" w:rsidRPr="002F5765" w:rsidRDefault="00B90154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34" w:rsidRDefault="00380534" w:rsidP="00604D11">
      <w:pPr>
        <w:spacing w:after="0" w:line="240" w:lineRule="auto"/>
      </w:pPr>
      <w:r>
        <w:separator/>
      </w:r>
    </w:p>
  </w:endnote>
  <w:endnote w:type="continuationSeparator" w:id="1">
    <w:p w:rsidR="00380534" w:rsidRDefault="0038053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34" w:rsidRDefault="00380534" w:rsidP="00604D11">
      <w:pPr>
        <w:spacing w:after="0" w:line="240" w:lineRule="auto"/>
      </w:pPr>
      <w:r>
        <w:separator/>
      </w:r>
    </w:p>
  </w:footnote>
  <w:footnote w:type="continuationSeparator" w:id="1">
    <w:p w:rsidR="00380534" w:rsidRDefault="0038053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2</cp:revision>
  <cp:lastPrinted>2023-11-13T04:24:00Z</cp:lastPrinted>
  <dcterms:created xsi:type="dcterms:W3CDTF">2024-01-08T10:01:00Z</dcterms:created>
  <dcterms:modified xsi:type="dcterms:W3CDTF">2024-01-09T09:01:00Z</dcterms:modified>
</cp:coreProperties>
</file>